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6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清达物业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芜湖市弋江区高新技术产业开发区长江南路81号1号楼6楼B1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芜湖市弋江区中山南路719号办公楼2楼21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劳务派遣；物业管理服务、劳务外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劳务派遣；物业管理服务、劳务外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劳务派遣；物业管理服务、劳务外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2347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1779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